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34"/>
        <w:gridCol w:w="586"/>
        <w:gridCol w:w="586"/>
        <w:gridCol w:w="586"/>
        <w:gridCol w:w="384"/>
        <w:gridCol w:w="203"/>
        <w:gridCol w:w="32"/>
        <w:gridCol w:w="296"/>
        <w:gridCol w:w="258"/>
        <w:gridCol w:w="586"/>
        <w:gridCol w:w="587"/>
        <w:gridCol w:w="375"/>
        <w:gridCol w:w="211"/>
        <w:gridCol w:w="586"/>
        <w:gridCol w:w="587"/>
        <w:gridCol w:w="586"/>
        <w:gridCol w:w="586"/>
        <w:gridCol w:w="587"/>
      </w:tblGrid>
      <w:tr w:rsidR="00445073" w:rsidTr="00FA55E8">
        <w:trPr>
          <w:cantSplit/>
          <w:trHeight w:val="1151"/>
        </w:trPr>
        <w:tc>
          <w:tcPr>
            <w:tcW w:w="4111" w:type="dxa"/>
            <w:gridSpan w:val="7"/>
            <w:tcBorders>
              <w:top w:val="nil"/>
            </w:tcBorders>
          </w:tcPr>
          <w:p w:rsidR="00445073" w:rsidRDefault="00F474E0" w:rsidP="00A07762">
            <w:r>
              <w:rPr>
                <w:rFonts w:hint="eastAsia"/>
              </w:rPr>
              <w:t>委第７</w:t>
            </w:r>
            <w:r w:rsidR="00062F2A">
              <w:rPr>
                <w:rFonts w:hint="eastAsia"/>
              </w:rPr>
              <w:t>号様式</w:t>
            </w:r>
          </w:p>
        </w:tc>
        <w:tc>
          <w:tcPr>
            <w:tcW w:w="5245" w:type="dxa"/>
            <w:gridSpan w:val="11"/>
            <w:vMerge w:val="restart"/>
            <w:tcBorders>
              <w:left w:val="nil"/>
            </w:tcBorders>
          </w:tcPr>
          <w:p w:rsidR="00445073" w:rsidRDefault="00445073"/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5"/>
              <w:gridCol w:w="1125"/>
              <w:gridCol w:w="1125"/>
              <w:gridCol w:w="1125"/>
            </w:tblGrid>
            <w:tr w:rsidR="00445073" w:rsidTr="003F0C77">
              <w:trPr>
                <w:jc w:val="right"/>
              </w:trPr>
              <w:tc>
                <w:tcPr>
                  <w:tcW w:w="1125" w:type="dxa"/>
                  <w:shd w:val="clear" w:color="auto" w:fill="auto"/>
                </w:tcPr>
                <w:p w:rsidR="00445073" w:rsidRPr="00382097" w:rsidRDefault="00445073" w:rsidP="004C0308">
                  <w:pPr>
                    <w:pStyle w:val="a3"/>
                    <w:spacing w:before="150"/>
                    <w:jc w:val="center"/>
                    <w:rPr>
                      <w:spacing w:val="0"/>
                    </w:rPr>
                  </w:pPr>
                  <w:r w:rsidRPr="00CB2710">
                    <w:rPr>
                      <w:rFonts w:hint="eastAsia"/>
                      <w:spacing w:val="95"/>
                      <w:fitText w:val="570" w:id="480471296"/>
                    </w:rPr>
                    <w:t>課</w:t>
                  </w:r>
                  <w:r w:rsidRPr="00CB2710">
                    <w:rPr>
                      <w:rFonts w:hint="eastAsia"/>
                      <w:spacing w:val="0"/>
                      <w:fitText w:val="570" w:id="480471296"/>
                    </w:rPr>
                    <w:t>長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445073" w:rsidRPr="00382097" w:rsidRDefault="00445073" w:rsidP="004C0308">
                  <w:pPr>
                    <w:pStyle w:val="a3"/>
                    <w:spacing w:before="150"/>
                    <w:jc w:val="center"/>
                    <w:rPr>
                      <w:spacing w:val="0"/>
                    </w:rPr>
                  </w:pPr>
                  <w:r w:rsidRPr="00CB2710">
                    <w:rPr>
                      <w:rFonts w:hint="eastAsia"/>
                      <w:spacing w:val="95"/>
                      <w:fitText w:val="570" w:id="480471297"/>
                    </w:rPr>
                    <w:t>係</w:t>
                  </w:r>
                  <w:r w:rsidRPr="00CB2710">
                    <w:rPr>
                      <w:rFonts w:hint="eastAsia"/>
                      <w:spacing w:val="0"/>
                      <w:fitText w:val="570" w:id="480471297"/>
                    </w:rPr>
                    <w:t>長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445073" w:rsidRPr="00382097" w:rsidRDefault="00445073" w:rsidP="003F0C77">
                  <w:pPr>
                    <w:pStyle w:val="a3"/>
                    <w:spacing w:before="150"/>
                    <w:jc w:val="distribute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担当者</w:t>
                  </w:r>
                </w:p>
              </w:tc>
              <w:tc>
                <w:tcPr>
                  <w:tcW w:w="1125" w:type="dxa"/>
                </w:tcPr>
                <w:p w:rsidR="00445073" w:rsidRPr="003F0C77" w:rsidRDefault="00445073" w:rsidP="00CB2710">
                  <w:pPr>
                    <w:pStyle w:val="a3"/>
                    <w:spacing w:before="150"/>
                    <w:jc w:val="distribute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台帳記入</w:t>
                  </w:r>
                </w:p>
              </w:tc>
            </w:tr>
            <w:tr w:rsidR="00445073" w:rsidTr="003F0C77">
              <w:trPr>
                <w:jc w:val="right"/>
              </w:trPr>
              <w:tc>
                <w:tcPr>
                  <w:tcW w:w="1125" w:type="dxa"/>
                  <w:shd w:val="clear" w:color="auto" w:fill="auto"/>
                </w:tcPr>
                <w:p w:rsidR="00445073" w:rsidRPr="00382097" w:rsidRDefault="00445073" w:rsidP="004C0308">
                  <w:pPr>
                    <w:pStyle w:val="a3"/>
                    <w:spacing w:before="150"/>
                    <w:rPr>
                      <w:spacing w:val="0"/>
                    </w:rPr>
                  </w:pPr>
                </w:p>
                <w:p w:rsidR="00445073" w:rsidRPr="00382097" w:rsidRDefault="00445073" w:rsidP="004C0308">
                  <w:pPr>
                    <w:pStyle w:val="a3"/>
                    <w:spacing w:before="150"/>
                    <w:rPr>
                      <w:spacing w:val="0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:rsidR="00445073" w:rsidRPr="00382097" w:rsidRDefault="00445073" w:rsidP="004C0308">
                  <w:pPr>
                    <w:pStyle w:val="a3"/>
                    <w:spacing w:before="150"/>
                    <w:rPr>
                      <w:spacing w:val="0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:rsidR="00445073" w:rsidRPr="00382097" w:rsidRDefault="00445073" w:rsidP="004C0308">
                  <w:pPr>
                    <w:pStyle w:val="a3"/>
                    <w:spacing w:before="150"/>
                    <w:rPr>
                      <w:spacing w:val="0"/>
                    </w:rPr>
                  </w:pPr>
                </w:p>
              </w:tc>
              <w:tc>
                <w:tcPr>
                  <w:tcW w:w="1125" w:type="dxa"/>
                </w:tcPr>
                <w:p w:rsidR="00445073" w:rsidRPr="00382097" w:rsidRDefault="00445073" w:rsidP="004C0308">
                  <w:pPr>
                    <w:pStyle w:val="a3"/>
                    <w:spacing w:before="150"/>
                    <w:rPr>
                      <w:spacing w:val="0"/>
                    </w:rPr>
                  </w:pPr>
                </w:p>
              </w:tc>
            </w:tr>
          </w:tbl>
          <w:p w:rsidR="00445073" w:rsidRDefault="00445073">
            <w:pPr>
              <w:pStyle w:val="a3"/>
              <w:spacing w:before="150"/>
              <w:rPr>
                <w:spacing w:val="0"/>
              </w:rPr>
            </w:pPr>
          </w:p>
        </w:tc>
      </w:tr>
      <w:tr w:rsidR="004A7A13" w:rsidTr="0006078D">
        <w:trPr>
          <w:cantSplit/>
          <w:trHeight w:hRule="exact" w:val="486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7A13" w:rsidRDefault="004A7A13" w:rsidP="004C0308">
            <w:pPr>
              <w:pStyle w:val="a3"/>
              <w:spacing w:before="240" w:line="100" w:lineRule="exact"/>
              <w:jc w:val="center"/>
              <w:rPr>
                <w:spacing w:val="0"/>
              </w:rPr>
            </w:pPr>
            <w:r w:rsidRPr="00886769">
              <w:rPr>
                <w:rFonts w:hint="eastAsia"/>
                <w:spacing w:val="126"/>
                <w:fitText w:val="1520" w:id="480472320"/>
              </w:rPr>
              <w:t>整理番</w:t>
            </w:r>
            <w:r w:rsidRPr="00886769">
              <w:rPr>
                <w:rFonts w:hint="eastAsia"/>
                <w:spacing w:val="2"/>
                <w:fitText w:val="1520" w:id="480472320"/>
              </w:rPr>
              <w:t>号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A7A13" w:rsidRDefault="004A7A13" w:rsidP="004C0308">
            <w:pPr>
              <w:pStyle w:val="a3"/>
              <w:spacing w:before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－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</w:tcBorders>
          </w:tcPr>
          <w:p w:rsidR="004A7A13" w:rsidRDefault="004A7A13" w:rsidP="004C0308">
            <w:pPr>
              <w:pStyle w:val="a3"/>
              <w:spacing w:before="27"/>
              <w:rPr>
                <w:spacing w:val="0"/>
              </w:rPr>
            </w:pPr>
          </w:p>
        </w:tc>
        <w:tc>
          <w:tcPr>
            <w:tcW w:w="5245" w:type="dxa"/>
            <w:gridSpan w:val="11"/>
            <w:vMerge/>
            <w:tcBorders>
              <w:bottom w:val="nil"/>
            </w:tcBorders>
          </w:tcPr>
          <w:p w:rsidR="004A7A13" w:rsidRDefault="004A7A13">
            <w:pPr>
              <w:pStyle w:val="a3"/>
              <w:spacing w:before="27"/>
              <w:rPr>
                <w:spacing w:val="0"/>
              </w:rPr>
            </w:pPr>
          </w:p>
        </w:tc>
      </w:tr>
      <w:tr w:rsidR="008604DA" w:rsidRPr="008604DA" w:rsidTr="00833F77">
        <w:trPr>
          <w:cantSplit/>
          <w:trHeight w:val="3577"/>
        </w:trPr>
        <w:tc>
          <w:tcPr>
            <w:tcW w:w="9356" w:type="dxa"/>
            <w:gridSpan w:val="18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F474E0" w:rsidRPr="008604DA" w:rsidRDefault="00F474E0" w:rsidP="00F474E0">
            <w:pPr>
              <w:pStyle w:val="a3"/>
              <w:spacing w:before="150" w:line="380" w:lineRule="exact"/>
              <w:jc w:val="center"/>
              <w:rPr>
                <w:spacing w:val="0"/>
              </w:rPr>
            </w:pPr>
            <w:r w:rsidRPr="008604DA">
              <w:rPr>
                <w:rFonts w:ascii="ＭＳ 明朝" w:hAnsi="ＭＳ 明朝" w:hint="eastAsia"/>
                <w:spacing w:val="14"/>
                <w:sz w:val="38"/>
                <w:szCs w:val="38"/>
              </w:rPr>
              <w:t>法人番号届</w:t>
            </w:r>
          </w:p>
          <w:p w:rsidR="00F474E0" w:rsidRPr="008604DA" w:rsidRDefault="00F474E0" w:rsidP="00F474E0">
            <w:pPr>
              <w:pStyle w:val="a3"/>
              <w:rPr>
                <w:rFonts w:ascii="ＭＳ 明朝" w:hAnsi="ＭＳ 明朝"/>
                <w:spacing w:val="3"/>
              </w:rPr>
            </w:pPr>
            <w:r w:rsidRPr="008604DA">
              <w:rPr>
                <w:rFonts w:ascii="ＭＳ 明朝" w:hAnsi="ＭＳ 明朝" w:hint="eastAsia"/>
                <w:spacing w:val="3"/>
              </w:rPr>
              <w:t xml:space="preserve"> </w:t>
            </w:r>
          </w:p>
          <w:p w:rsidR="00F474E0" w:rsidRPr="008604DA" w:rsidRDefault="00F474E0" w:rsidP="00F474E0">
            <w:pPr>
              <w:pStyle w:val="a3"/>
              <w:rPr>
                <w:spacing w:val="0"/>
              </w:rPr>
            </w:pPr>
            <w:r w:rsidRPr="008604DA">
              <w:rPr>
                <w:rFonts w:ascii="ＭＳ 明朝" w:hAnsi="ＭＳ 明朝" w:hint="eastAsia"/>
                <w:spacing w:val="3"/>
              </w:rPr>
              <w:t xml:space="preserve">                                                            </w:t>
            </w:r>
            <w:r w:rsidRPr="008604DA">
              <w:rPr>
                <w:rFonts w:ascii="ＭＳ 明朝" w:hAnsi="ＭＳ 明朝" w:hint="eastAsia"/>
                <w:spacing w:val="7"/>
              </w:rPr>
              <w:t xml:space="preserve">　　　</w:t>
            </w:r>
            <w:r>
              <w:rPr>
                <w:rFonts w:ascii="ＭＳ 明朝" w:hAnsi="ＭＳ 明朝" w:hint="eastAsia"/>
                <w:spacing w:val="7"/>
              </w:rPr>
              <w:t xml:space="preserve">　</w:t>
            </w:r>
            <w:r w:rsidRPr="008604DA">
              <w:rPr>
                <w:rFonts w:ascii="ＭＳ 明朝" w:hAnsi="ＭＳ 明朝" w:hint="eastAsia"/>
                <w:spacing w:val="7"/>
              </w:rPr>
              <w:t xml:space="preserve">　年　　月　　日</w:t>
            </w:r>
          </w:p>
          <w:p w:rsidR="00F474E0" w:rsidRPr="008604DA" w:rsidRDefault="00F474E0" w:rsidP="00F474E0">
            <w:pPr>
              <w:pStyle w:val="a3"/>
              <w:rPr>
                <w:spacing w:val="0"/>
              </w:rPr>
            </w:pPr>
            <w:r w:rsidRPr="008604D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8604DA">
              <w:rPr>
                <w:rFonts w:ascii="ＭＳ 明朝" w:hAnsi="ＭＳ 明朝" w:hint="eastAsia"/>
                <w:spacing w:val="7"/>
              </w:rPr>
              <w:t>（発注者宛）</w:t>
            </w:r>
          </w:p>
          <w:p w:rsidR="00F474E0" w:rsidRPr="008604DA" w:rsidRDefault="00F474E0" w:rsidP="00F474E0">
            <w:pPr>
              <w:pStyle w:val="a3"/>
              <w:rPr>
                <w:rFonts w:ascii="ＭＳ 明朝" w:hAnsi="ＭＳ 明朝"/>
                <w:spacing w:val="3"/>
              </w:rPr>
            </w:pPr>
            <w:r w:rsidRPr="008604DA">
              <w:rPr>
                <w:rFonts w:ascii="ＭＳ 明朝" w:hAnsi="ＭＳ 明朝" w:hint="eastAsia"/>
                <w:spacing w:val="3"/>
              </w:rPr>
              <w:t xml:space="preserve">                      　　様</w:t>
            </w:r>
          </w:p>
          <w:p w:rsidR="00F474E0" w:rsidRPr="008604DA" w:rsidRDefault="00F474E0" w:rsidP="00F474E0">
            <w:pPr>
              <w:pStyle w:val="a3"/>
              <w:rPr>
                <w:spacing w:val="0"/>
              </w:rPr>
            </w:pPr>
          </w:p>
          <w:p w:rsidR="00F474E0" w:rsidRPr="008604DA" w:rsidRDefault="00F474E0" w:rsidP="00F474E0">
            <w:pPr>
              <w:pStyle w:val="a3"/>
              <w:rPr>
                <w:spacing w:val="0"/>
              </w:rPr>
            </w:pPr>
            <w:r w:rsidRPr="008604DA">
              <w:rPr>
                <w:rFonts w:ascii="ＭＳ 明朝" w:hAnsi="ＭＳ 明朝" w:hint="eastAsia"/>
                <w:spacing w:val="3"/>
              </w:rPr>
              <w:t xml:space="preserve">                                   </w:t>
            </w:r>
            <w:r>
              <w:rPr>
                <w:rFonts w:ascii="ＭＳ 明朝" w:hAnsi="ＭＳ 明朝" w:hint="eastAsia"/>
                <w:spacing w:val="3"/>
              </w:rPr>
              <w:t xml:space="preserve">　　　　</w:t>
            </w:r>
            <w:r w:rsidRPr="008604DA">
              <w:rPr>
                <w:rFonts w:ascii="ＭＳ 明朝" w:hAnsi="ＭＳ 明朝" w:hint="eastAsia"/>
                <w:spacing w:val="3"/>
              </w:rPr>
              <w:t xml:space="preserve"> </w:t>
            </w:r>
            <w:r w:rsidRPr="008604DA">
              <w:rPr>
                <w:rFonts w:ascii="ＭＳ 明朝" w:hAnsi="ＭＳ 明朝" w:hint="eastAsia"/>
                <w:spacing w:val="7"/>
              </w:rPr>
              <w:t>受注者</w:t>
            </w:r>
            <w:r w:rsidRPr="008604DA"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</w:rPr>
              <w:t>住</w:t>
            </w:r>
            <w:r w:rsidRPr="008604DA">
              <w:rPr>
                <w:rFonts w:ascii="ＭＳ 明朝" w:hAnsi="ＭＳ 明朝" w:hint="eastAsia"/>
                <w:spacing w:val="7"/>
              </w:rPr>
              <w:t xml:space="preserve">所　</w:t>
            </w:r>
          </w:p>
          <w:p w:rsidR="00F474E0" w:rsidRPr="008604DA" w:rsidRDefault="00F474E0" w:rsidP="00F474E0">
            <w:pPr>
              <w:pStyle w:val="a3"/>
              <w:jc w:val="center"/>
              <w:rPr>
                <w:spacing w:val="0"/>
              </w:rPr>
            </w:pPr>
          </w:p>
          <w:p w:rsidR="00F474E0" w:rsidRPr="008604DA" w:rsidRDefault="00F474E0" w:rsidP="00F474E0">
            <w:pPr>
              <w:pStyle w:val="a3"/>
              <w:rPr>
                <w:rFonts w:ascii="ＭＳ 明朝" w:hAnsi="ＭＳ 明朝" w:cs="Times New Roman"/>
                <w:spacing w:val="7"/>
              </w:rPr>
            </w:pPr>
            <w:r w:rsidRPr="008604DA">
              <w:rPr>
                <w:rFonts w:ascii="ＭＳ 明朝" w:hAnsi="ＭＳ 明朝" w:hint="eastAsia"/>
                <w:spacing w:val="3"/>
              </w:rPr>
              <w:t xml:space="preserve">                                            </w:t>
            </w:r>
            <w:r>
              <w:rPr>
                <w:rFonts w:ascii="ＭＳ 明朝" w:hAnsi="ＭＳ 明朝" w:hint="eastAsia"/>
                <w:spacing w:val="3"/>
              </w:rPr>
              <w:t xml:space="preserve">　　　　</w:t>
            </w:r>
            <w:r>
              <w:rPr>
                <w:rFonts w:ascii="ＭＳ 明朝" w:hAnsi="ＭＳ 明朝" w:hint="eastAsia"/>
                <w:spacing w:val="7"/>
              </w:rPr>
              <w:t>氏</w:t>
            </w:r>
            <w:r w:rsidRPr="008604DA">
              <w:rPr>
                <w:rFonts w:ascii="ＭＳ 明朝" w:hAnsi="ＭＳ 明朝" w:hint="eastAsia"/>
                <w:spacing w:val="7"/>
              </w:rPr>
              <w:t>名</w:t>
            </w:r>
            <w:r w:rsidRPr="008604DA">
              <w:rPr>
                <w:rFonts w:ascii="ＭＳ 明朝" w:hAnsi="ＭＳ 明朝" w:hint="eastAsia"/>
                <w:spacing w:val="3"/>
              </w:rPr>
              <w:t xml:space="preserve">  　</w:t>
            </w:r>
            <w:r>
              <w:rPr>
                <w:rFonts w:ascii="ＭＳ 明朝" w:hAnsi="ＭＳ 明朝" w:hint="eastAsia"/>
                <w:spacing w:val="3"/>
              </w:rPr>
              <w:t xml:space="preserve">　　　　　　　　　　　　</w:t>
            </w:r>
            <w:bookmarkStart w:id="0" w:name="_GoBack"/>
            <w:bookmarkEnd w:id="0"/>
          </w:p>
          <w:p w:rsidR="00F474E0" w:rsidRDefault="00F474E0" w:rsidP="00F474E0">
            <w:pPr>
              <w:pStyle w:val="a3"/>
              <w:rPr>
                <w:rFonts w:ascii="ＭＳ 明朝" w:hAnsi="ＭＳ 明朝"/>
                <w:spacing w:val="3"/>
              </w:rPr>
            </w:pPr>
            <w:r w:rsidRPr="008604DA">
              <w:rPr>
                <w:rFonts w:ascii="ＭＳ 明朝" w:hAnsi="ＭＳ 明朝" w:hint="eastAsia"/>
                <w:spacing w:val="3"/>
              </w:rPr>
              <w:t xml:space="preserve">                                          </w:t>
            </w:r>
            <w:r>
              <w:rPr>
                <w:rFonts w:ascii="ＭＳ 明朝" w:hAnsi="ＭＳ 明朝" w:hint="eastAsia"/>
                <w:spacing w:val="3"/>
              </w:rPr>
              <w:t xml:space="preserve">　　　　　</w:t>
            </w:r>
            <w:r w:rsidRPr="008604D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8604DA">
              <w:rPr>
                <w:rFonts w:ascii="ＭＳ 明朝" w:hAnsi="ＭＳ 明朝" w:hint="eastAsia"/>
                <w:spacing w:val="3"/>
                <w:w w:val="50"/>
              </w:rPr>
              <w:t>(名称及び代表者の氏名）</w:t>
            </w:r>
          </w:p>
          <w:p w:rsidR="00F474E0" w:rsidRDefault="00F474E0" w:rsidP="00F474E0">
            <w:pPr>
              <w:pStyle w:val="a3"/>
              <w:rPr>
                <w:rFonts w:ascii="ＭＳ 明朝" w:hAnsi="ＭＳ 明朝"/>
                <w:spacing w:val="3"/>
              </w:rPr>
            </w:pPr>
          </w:p>
          <w:p w:rsidR="00F474E0" w:rsidRPr="008604DA" w:rsidRDefault="00F474E0" w:rsidP="00F474E0">
            <w:pPr>
              <w:pStyle w:val="a3"/>
              <w:rPr>
                <w:rFonts w:ascii="ＭＳ 明朝" w:hAnsi="ＭＳ 明朝" w:cs="Times New Roman"/>
                <w:spacing w:val="7"/>
              </w:rPr>
            </w:pPr>
          </w:p>
          <w:p w:rsidR="00662729" w:rsidRPr="008604DA" w:rsidRDefault="00F474E0" w:rsidP="00F474E0">
            <w:pPr>
              <w:pStyle w:val="a3"/>
              <w:jc w:val="center"/>
              <w:rPr>
                <w:spacing w:val="0"/>
              </w:rPr>
            </w:pPr>
            <w:r w:rsidRPr="008604DA">
              <w:rPr>
                <w:rFonts w:ascii="ＭＳ 明朝" w:hAnsi="ＭＳ 明朝" w:hint="eastAsia"/>
                <w:spacing w:val="7"/>
              </w:rPr>
              <w:t>下記のとおり、法定調書作成用として法人番号を届け出ます。</w:t>
            </w:r>
          </w:p>
        </w:tc>
      </w:tr>
      <w:tr w:rsidR="008604DA" w:rsidRPr="008604DA" w:rsidTr="00833F77">
        <w:trPr>
          <w:cantSplit/>
          <w:trHeight w:hRule="exact" w:val="492"/>
        </w:trPr>
        <w:tc>
          <w:tcPr>
            <w:tcW w:w="17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A7A13" w:rsidRPr="008604DA" w:rsidRDefault="004A7A13" w:rsidP="004C0308">
            <w:pPr>
              <w:pStyle w:val="a3"/>
              <w:spacing w:before="150"/>
              <w:jc w:val="center"/>
              <w:rPr>
                <w:spacing w:val="0"/>
              </w:rPr>
            </w:pPr>
            <w:r w:rsidRPr="008604DA">
              <w:rPr>
                <w:rFonts w:ascii="ＭＳ 明朝" w:hAnsi="ＭＳ 明朝" w:hint="eastAsia"/>
                <w:spacing w:val="126"/>
                <w:fitText w:val="1520" w:id="480472576"/>
              </w:rPr>
              <w:t>契約番</w:t>
            </w:r>
            <w:r w:rsidRPr="008604DA">
              <w:rPr>
                <w:rFonts w:ascii="ＭＳ 明朝" w:hAnsi="ＭＳ 明朝" w:hint="eastAsia"/>
                <w:spacing w:val="2"/>
                <w:fitText w:val="1520" w:id="480472576"/>
              </w:rPr>
              <w:t>号</w:t>
            </w:r>
          </w:p>
        </w:tc>
        <w:tc>
          <w:tcPr>
            <w:tcW w:w="762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A7A13" w:rsidRPr="008604DA" w:rsidRDefault="004A7A13" w:rsidP="006403FE">
            <w:pPr>
              <w:pStyle w:val="a3"/>
              <w:spacing w:line="240" w:lineRule="auto"/>
              <w:ind w:firstLineChars="100" w:firstLine="220"/>
              <w:rPr>
                <w:spacing w:val="0"/>
                <w:sz w:val="22"/>
                <w:szCs w:val="22"/>
              </w:rPr>
            </w:pPr>
          </w:p>
        </w:tc>
      </w:tr>
      <w:tr w:rsidR="008604DA" w:rsidRPr="008604DA" w:rsidTr="00833F77">
        <w:trPr>
          <w:cantSplit/>
          <w:trHeight w:hRule="exact" w:val="492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A7A13" w:rsidRPr="008604DA" w:rsidRDefault="003F0C77" w:rsidP="003F0C77">
            <w:pPr>
              <w:pStyle w:val="a3"/>
              <w:spacing w:before="150"/>
              <w:jc w:val="center"/>
              <w:rPr>
                <w:spacing w:val="0"/>
              </w:rPr>
            </w:pPr>
            <w:r w:rsidRPr="008604DA">
              <w:rPr>
                <w:rFonts w:ascii="ＭＳ 明朝" w:hAnsi="ＭＳ 明朝" w:hint="eastAsia"/>
                <w:spacing w:val="126"/>
                <w:fitText w:val="1520" w:id="480472832"/>
              </w:rPr>
              <w:t>委託</w:t>
            </w:r>
            <w:r w:rsidR="004A7A13" w:rsidRPr="008604DA">
              <w:rPr>
                <w:rFonts w:ascii="ＭＳ 明朝" w:hAnsi="ＭＳ 明朝" w:hint="eastAsia"/>
                <w:spacing w:val="126"/>
                <w:fitText w:val="1520" w:id="480472832"/>
              </w:rPr>
              <w:t>件</w:t>
            </w:r>
            <w:r w:rsidR="004A7A13" w:rsidRPr="008604DA">
              <w:rPr>
                <w:rFonts w:ascii="ＭＳ 明朝" w:hAnsi="ＭＳ 明朝" w:hint="eastAsia"/>
                <w:spacing w:val="2"/>
                <w:fitText w:val="1520" w:id="480472832"/>
              </w:rPr>
              <w:t>名</w:t>
            </w:r>
          </w:p>
        </w:tc>
        <w:tc>
          <w:tcPr>
            <w:tcW w:w="7622" w:type="dxa"/>
            <w:gridSpan w:val="1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A7A13" w:rsidRPr="008604DA" w:rsidRDefault="004A7A13" w:rsidP="00876B19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 w:rsidRPr="008604DA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8604DA" w:rsidRPr="008604DA" w:rsidTr="00833F77">
        <w:trPr>
          <w:cantSplit/>
          <w:trHeight w:hRule="exact" w:val="492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A7A13" w:rsidRPr="008604DA" w:rsidRDefault="0070678C" w:rsidP="003F0C77">
            <w:pPr>
              <w:pStyle w:val="a3"/>
              <w:spacing w:before="150"/>
              <w:jc w:val="center"/>
              <w:rPr>
                <w:spacing w:val="0"/>
              </w:rPr>
            </w:pPr>
            <w:r w:rsidRPr="008604DA">
              <w:rPr>
                <w:rFonts w:ascii="ＭＳ 明朝" w:hAnsi="ＭＳ 明朝" w:hint="eastAsia"/>
                <w:spacing w:val="126"/>
                <w:fitText w:val="1520" w:id="480472833"/>
              </w:rPr>
              <w:t>履行</w:t>
            </w:r>
            <w:r w:rsidR="004A7A13" w:rsidRPr="008604DA">
              <w:rPr>
                <w:rFonts w:ascii="ＭＳ 明朝" w:hAnsi="ＭＳ 明朝" w:hint="eastAsia"/>
                <w:spacing w:val="126"/>
                <w:fitText w:val="1520" w:id="480472833"/>
              </w:rPr>
              <w:t>場</w:t>
            </w:r>
            <w:r w:rsidR="004A7A13" w:rsidRPr="008604DA">
              <w:rPr>
                <w:rFonts w:ascii="ＭＳ 明朝" w:hAnsi="ＭＳ 明朝" w:hint="eastAsia"/>
                <w:spacing w:val="2"/>
                <w:fitText w:val="1520" w:id="480472833"/>
              </w:rPr>
              <w:t>所</w:t>
            </w:r>
          </w:p>
        </w:tc>
        <w:tc>
          <w:tcPr>
            <w:tcW w:w="7622" w:type="dxa"/>
            <w:gridSpan w:val="1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A7A13" w:rsidRPr="008604DA" w:rsidRDefault="004A7A13" w:rsidP="00876B19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 w:rsidRPr="008604DA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8604DA" w:rsidRPr="008604DA" w:rsidTr="00833F77">
        <w:trPr>
          <w:cantSplit/>
          <w:trHeight w:hRule="exact" w:val="738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EB4" w:rsidRPr="008604DA" w:rsidRDefault="00A45EB4" w:rsidP="00F54119">
            <w:pPr>
              <w:pStyle w:val="a3"/>
              <w:spacing w:line="180" w:lineRule="exact"/>
              <w:jc w:val="center"/>
              <w:rPr>
                <w:spacing w:val="0"/>
              </w:rPr>
            </w:pPr>
            <w:r w:rsidRPr="008604DA">
              <w:rPr>
                <w:rFonts w:ascii="ＭＳ 明朝" w:hAnsi="ＭＳ 明朝" w:hint="eastAsia"/>
                <w:spacing w:val="126"/>
                <w:fitText w:val="1520" w:id="480472834"/>
              </w:rPr>
              <w:t>契約金</w:t>
            </w:r>
            <w:r w:rsidRPr="008604DA">
              <w:rPr>
                <w:rFonts w:ascii="ＭＳ 明朝" w:hAnsi="ＭＳ 明朝" w:hint="eastAsia"/>
                <w:spacing w:val="2"/>
                <w:fitText w:val="1520" w:id="480472834"/>
              </w:rPr>
              <w:t>額</w:t>
            </w:r>
          </w:p>
        </w:tc>
        <w:tc>
          <w:tcPr>
            <w:tcW w:w="7622" w:type="dxa"/>
            <w:gridSpan w:val="1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45EB4" w:rsidRPr="008604DA" w:rsidRDefault="00A45EB4" w:rsidP="00F54119">
            <w:pPr>
              <w:pStyle w:val="a3"/>
              <w:spacing w:before="150" w:line="320" w:lineRule="exact"/>
              <w:rPr>
                <w:spacing w:val="0"/>
                <w:sz w:val="22"/>
                <w:szCs w:val="22"/>
              </w:rPr>
            </w:pPr>
            <w:r w:rsidRPr="008604D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8604DA">
              <w:rPr>
                <w:rFonts w:ascii="ＭＳ 明朝" w:hAnsi="ＭＳ 明朝" w:hint="eastAsia"/>
                <w:spacing w:val="7"/>
              </w:rPr>
              <w:t>￥　　　　　　　－</w:t>
            </w:r>
          </w:p>
          <w:p w:rsidR="00A45EB4" w:rsidRPr="008604DA" w:rsidRDefault="00A45EB4" w:rsidP="00F54119">
            <w:pPr>
              <w:pStyle w:val="a3"/>
              <w:spacing w:line="240" w:lineRule="auto"/>
              <w:rPr>
                <w:spacing w:val="0"/>
              </w:rPr>
            </w:pPr>
            <w:r w:rsidRPr="008604DA">
              <w:rPr>
                <w:rFonts w:ascii="ＭＳ 明朝" w:hAnsi="ＭＳ 明朝" w:hint="eastAsia"/>
                <w:spacing w:val="3"/>
              </w:rPr>
              <w:t xml:space="preserve"> </w:t>
            </w:r>
            <w:r w:rsidRPr="008604DA">
              <w:rPr>
                <w:rFonts w:ascii="ＭＳ 明朝" w:hAnsi="ＭＳ 明朝" w:hint="eastAsia"/>
                <w:spacing w:val="7"/>
              </w:rPr>
              <w:t>（うち取引に係る消費税及び地方消費税の額　￥　　　　　　　－）</w:t>
            </w:r>
          </w:p>
        </w:tc>
      </w:tr>
      <w:tr w:rsidR="008604DA" w:rsidRPr="008604DA" w:rsidTr="0006078D">
        <w:trPr>
          <w:cantSplit/>
          <w:trHeight w:hRule="exact" w:val="492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75C2A" w:rsidRPr="008604DA" w:rsidRDefault="00275C2A" w:rsidP="00314AC4">
            <w:pPr>
              <w:pStyle w:val="a3"/>
              <w:jc w:val="center"/>
            </w:pPr>
            <w:r w:rsidRPr="008604DA">
              <w:rPr>
                <w:rFonts w:hint="eastAsia"/>
                <w:spacing w:val="71"/>
                <w:fitText w:val="1520" w:id="569527808"/>
              </w:rPr>
              <w:t>契約年月</w:t>
            </w:r>
            <w:r w:rsidRPr="008604DA">
              <w:rPr>
                <w:rFonts w:hint="eastAsia"/>
                <w:spacing w:val="1"/>
                <w:fitText w:val="1520" w:id="569527808"/>
              </w:rPr>
              <w:t>日</w:t>
            </w:r>
          </w:p>
        </w:tc>
        <w:tc>
          <w:tcPr>
            <w:tcW w:w="2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5C2A" w:rsidRPr="008604DA" w:rsidRDefault="00275C2A" w:rsidP="00314AC4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 w:rsidRPr="008604DA">
              <w:rPr>
                <w:rFonts w:ascii="ＭＳ 明朝" w:hAnsi="ＭＳ 明朝" w:hint="eastAsia"/>
                <w:spacing w:val="7"/>
              </w:rPr>
              <w:t xml:space="preserve">　</w:t>
            </w:r>
            <w:r w:rsidR="00E73297" w:rsidRPr="008604DA">
              <w:rPr>
                <w:rFonts w:ascii="ＭＳ 明朝" w:hAnsi="ＭＳ 明朝" w:hint="eastAsia"/>
                <w:spacing w:val="7"/>
              </w:rPr>
              <w:t xml:space="preserve">　　</w:t>
            </w:r>
            <w:r w:rsidRPr="008604DA">
              <w:rPr>
                <w:rFonts w:ascii="ＭＳ 明朝" w:hAnsi="ＭＳ 明朝" w:hint="eastAsia"/>
                <w:spacing w:val="7"/>
              </w:rPr>
              <w:t xml:space="preserve">　　年　　月　　日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5C2A" w:rsidRPr="008604DA" w:rsidRDefault="003F0C77" w:rsidP="003F0C7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604DA">
              <w:rPr>
                <w:rFonts w:hint="eastAsia"/>
                <w:spacing w:val="126"/>
                <w:fitText w:val="1520" w:id="569527809"/>
              </w:rPr>
              <w:t>履行期</w:t>
            </w:r>
            <w:r w:rsidRPr="008604DA">
              <w:rPr>
                <w:rFonts w:hint="eastAsia"/>
                <w:spacing w:val="2"/>
                <w:fitText w:val="1520" w:id="569527809"/>
              </w:rPr>
              <w:t>限</w:t>
            </w:r>
          </w:p>
        </w:tc>
        <w:tc>
          <w:tcPr>
            <w:tcW w:w="3143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275C2A" w:rsidRPr="008604DA" w:rsidRDefault="00275C2A" w:rsidP="00314AC4">
            <w:pPr>
              <w:pStyle w:val="a3"/>
              <w:spacing w:line="240" w:lineRule="auto"/>
              <w:rPr>
                <w:spacing w:val="0"/>
              </w:rPr>
            </w:pPr>
            <w:r w:rsidRPr="008604DA">
              <w:rPr>
                <w:rFonts w:hint="eastAsia"/>
                <w:spacing w:val="0"/>
              </w:rPr>
              <w:t xml:space="preserve">　</w:t>
            </w:r>
            <w:r w:rsidR="00E73297" w:rsidRPr="008604DA">
              <w:rPr>
                <w:rFonts w:ascii="ＭＳ 明朝" w:hAnsi="ＭＳ 明朝" w:hint="eastAsia"/>
                <w:spacing w:val="7"/>
              </w:rPr>
              <w:t xml:space="preserve">　　</w:t>
            </w:r>
            <w:r w:rsidRPr="008604DA">
              <w:rPr>
                <w:rFonts w:ascii="ＭＳ 明朝" w:hAnsi="ＭＳ 明朝" w:hint="eastAsia"/>
                <w:spacing w:val="7"/>
              </w:rPr>
              <w:t xml:space="preserve">　　年　　月　　日まで</w:t>
            </w:r>
          </w:p>
        </w:tc>
      </w:tr>
      <w:tr w:rsidR="00B74404" w:rsidRPr="008604DA" w:rsidTr="0006078D">
        <w:trPr>
          <w:cantSplit/>
          <w:trHeight w:val="851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74404" w:rsidRPr="008604DA" w:rsidRDefault="00BE1B2E" w:rsidP="00BE1B2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8604DA">
              <w:rPr>
                <w:rFonts w:ascii="ＭＳ 明朝" w:hAnsi="ＭＳ 明朝" w:hint="eastAsia"/>
                <w:spacing w:val="126"/>
                <w:fitText w:val="1520" w:id="480472576"/>
              </w:rPr>
              <w:t>法人番</w:t>
            </w:r>
            <w:r w:rsidRPr="008604DA">
              <w:rPr>
                <w:rFonts w:ascii="ＭＳ 明朝" w:hAnsi="ＭＳ 明朝" w:hint="eastAsia"/>
                <w:spacing w:val="2"/>
                <w:fitText w:val="1520" w:id="480472576"/>
              </w:rPr>
              <w:t>号</w:t>
            </w:r>
          </w:p>
          <w:p w:rsidR="00B74404" w:rsidRPr="008604DA" w:rsidRDefault="00BE1B2E" w:rsidP="00BE1B2E">
            <w:pPr>
              <w:pStyle w:val="a3"/>
              <w:jc w:val="center"/>
              <w:rPr>
                <w:spacing w:val="0"/>
              </w:rPr>
            </w:pPr>
            <w:r w:rsidRPr="008604DA">
              <w:rPr>
                <w:rFonts w:ascii="ＭＳ 明朝" w:hAnsi="ＭＳ 明朝" w:hint="eastAsia"/>
                <w:spacing w:val="126"/>
                <w:fitText w:val="1520" w:id="480472576"/>
              </w:rPr>
              <w:t>（13桁</w:t>
            </w:r>
            <w:r w:rsidRPr="008604DA">
              <w:rPr>
                <w:rFonts w:ascii="ＭＳ 明朝" w:hAnsi="ＭＳ 明朝" w:hint="eastAsia"/>
                <w:spacing w:val="2"/>
                <w:fitText w:val="1520" w:id="480472576"/>
              </w:rPr>
              <w:t>）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  <w:tc>
          <w:tcPr>
            <w:tcW w:w="586" w:type="dxa"/>
            <w:gridSpan w:val="3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12" w:space="0" w:color="000000"/>
            </w:tcBorders>
          </w:tcPr>
          <w:p w:rsidR="00B74404" w:rsidRPr="008604DA" w:rsidRDefault="00B74404" w:rsidP="00B74404">
            <w:pPr>
              <w:pStyle w:val="a3"/>
              <w:spacing w:before="150" w:line="123" w:lineRule="exact"/>
              <w:rPr>
                <w:spacing w:val="0"/>
              </w:rPr>
            </w:pPr>
          </w:p>
        </w:tc>
      </w:tr>
    </w:tbl>
    <w:p w:rsidR="00ED2CCC" w:rsidRPr="008604DA" w:rsidRDefault="00ED2CCC" w:rsidP="00ED2CCC">
      <w:pPr>
        <w:wordWrap w:val="0"/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spacing w:val="9"/>
          <w:kern w:val="0"/>
          <w:sz w:val="19"/>
          <w:szCs w:val="19"/>
        </w:rPr>
      </w:pPr>
      <w:r w:rsidRPr="008604DA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※工事監理業務の場合は、受注者を受託者に読み替える。</w:t>
      </w:r>
    </w:p>
    <w:p w:rsidR="007F6B33" w:rsidRPr="008604DA" w:rsidRDefault="007F6B33">
      <w:pPr>
        <w:pStyle w:val="a3"/>
        <w:rPr>
          <w:spacing w:val="0"/>
        </w:rPr>
      </w:pPr>
    </w:p>
    <w:p w:rsidR="0068076A" w:rsidRPr="006B3EA6" w:rsidRDefault="0068076A">
      <w:pPr>
        <w:pStyle w:val="a3"/>
        <w:rPr>
          <w:spacing w:val="0"/>
        </w:rPr>
      </w:pPr>
    </w:p>
    <w:sectPr w:rsidR="0068076A" w:rsidRPr="006B3EA6" w:rsidSect="00D91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850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C7" w:rsidRDefault="006C74C7" w:rsidP="0077629C">
      <w:r>
        <w:separator/>
      </w:r>
    </w:p>
  </w:endnote>
  <w:endnote w:type="continuationSeparator" w:id="0">
    <w:p w:rsidR="006C74C7" w:rsidRDefault="006C74C7" w:rsidP="0077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2E" w:rsidRDefault="00BE1B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2E" w:rsidRDefault="00BE1B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2E" w:rsidRDefault="00BE1B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C7" w:rsidRDefault="006C74C7" w:rsidP="0077629C">
      <w:r>
        <w:separator/>
      </w:r>
    </w:p>
  </w:footnote>
  <w:footnote w:type="continuationSeparator" w:id="0">
    <w:p w:rsidR="006C74C7" w:rsidRDefault="006C74C7" w:rsidP="0077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2E" w:rsidRDefault="00BE1B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2E" w:rsidRDefault="00BE1B2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2E" w:rsidRDefault="00BE1B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2815"/>
    <w:rsid w:val="00004173"/>
    <w:rsid w:val="00012CFA"/>
    <w:rsid w:val="00046C15"/>
    <w:rsid w:val="00051EF3"/>
    <w:rsid w:val="0006078D"/>
    <w:rsid w:val="00062F2A"/>
    <w:rsid w:val="0006501B"/>
    <w:rsid w:val="000657F4"/>
    <w:rsid w:val="000767AD"/>
    <w:rsid w:val="000805A4"/>
    <w:rsid w:val="000844EF"/>
    <w:rsid w:val="00093C02"/>
    <w:rsid w:val="000A2C65"/>
    <w:rsid w:val="000A6A47"/>
    <w:rsid w:val="000C1798"/>
    <w:rsid w:val="000C3A1B"/>
    <w:rsid w:val="000E0959"/>
    <w:rsid w:val="000E381D"/>
    <w:rsid w:val="00143406"/>
    <w:rsid w:val="00151748"/>
    <w:rsid w:val="00165747"/>
    <w:rsid w:val="00184E43"/>
    <w:rsid w:val="00191E64"/>
    <w:rsid w:val="001A204B"/>
    <w:rsid w:val="001E3239"/>
    <w:rsid w:val="001F436A"/>
    <w:rsid w:val="0021374F"/>
    <w:rsid w:val="00244F68"/>
    <w:rsid w:val="00252E7C"/>
    <w:rsid w:val="00262D06"/>
    <w:rsid w:val="00275C2A"/>
    <w:rsid w:val="002804B3"/>
    <w:rsid w:val="002B695A"/>
    <w:rsid w:val="002E70CA"/>
    <w:rsid w:val="00304EB8"/>
    <w:rsid w:val="0031163F"/>
    <w:rsid w:val="00314AC4"/>
    <w:rsid w:val="0032037C"/>
    <w:rsid w:val="00324085"/>
    <w:rsid w:val="003524A7"/>
    <w:rsid w:val="00360935"/>
    <w:rsid w:val="00382097"/>
    <w:rsid w:val="00386230"/>
    <w:rsid w:val="003A17DE"/>
    <w:rsid w:val="003A2636"/>
    <w:rsid w:val="003E4882"/>
    <w:rsid w:val="003F0C77"/>
    <w:rsid w:val="003F3BB0"/>
    <w:rsid w:val="00402371"/>
    <w:rsid w:val="00406321"/>
    <w:rsid w:val="00415CF1"/>
    <w:rsid w:val="0044108B"/>
    <w:rsid w:val="00444366"/>
    <w:rsid w:val="00445073"/>
    <w:rsid w:val="004460D4"/>
    <w:rsid w:val="004A7A13"/>
    <w:rsid w:val="004C0308"/>
    <w:rsid w:val="004D572F"/>
    <w:rsid w:val="004E0EAE"/>
    <w:rsid w:val="004E7C9E"/>
    <w:rsid w:val="004F7795"/>
    <w:rsid w:val="004F7EBD"/>
    <w:rsid w:val="00530224"/>
    <w:rsid w:val="0054302C"/>
    <w:rsid w:val="00563FAB"/>
    <w:rsid w:val="00572230"/>
    <w:rsid w:val="005846BC"/>
    <w:rsid w:val="00585D9D"/>
    <w:rsid w:val="00586248"/>
    <w:rsid w:val="005A1697"/>
    <w:rsid w:val="005A261C"/>
    <w:rsid w:val="005A58B5"/>
    <w:rsid w:val="005A6DFC"/>
    <w:rsid w:val="005C0B33"/>
    <w:rsid w:val="00607D07"/>
    <w:rsid w:val="00622873"/>
    <w:rsid w:val="0062606B"/>
    <w:rsid w:val="0063630D"/>
    <w:rsid w:val="006403FE"/>
    <w:rsid w:val="00662729"/>
    <w:rsid w:val="00674251"/>
    <w:rsid w:val="0068076A"/>
    <w:rsid w:val="006871FC"/>
    <w:rsid w:val="00695FE1"/>
    <w:rsid w:val="006A2E6B"/>
    <w:rsid w:val="006A7D75"/>
    <w:rsid w:val="006B1471"/>
    <w:rsid w:val="006B3EA6"/>
    <w:rsid w:val="006B66CC"/>
    <w:rsid w:val="006C74C7"/>
    <w:rsid w:val="006D78A8"/>
    <w:rsid w:val="0070678C"/>
    <w:rsid w:val="00710B11"/>
    <w:rsid w:val="007315DB"/>
    <w:rsid w:val="007651CD"/>
    <w:rsid w:val="00765436"/>
    <w:rsid w:val="00767D34"/>
    <w:rsid w:val="0077629C"/>
    <w:rsid w:val="007766E5"/>
    <w:rsid w:val="007926B9"/>
    <w:rsid w:val="007A124B"/>
    <w:rsid w:val="007B4875"/>
    <w:rsid w:val="007B6221"/>
    <w:rsid w:val="007C42C4"/>
    <w:rsid w:val="007C607D"/>
    <w:rsid w:val="007D424C"/>
    <w:rsid w:val="007F6B33"/>
    <w:rsid w:val="00806D6A"/>
    <w:rsid w:val="00833F77"/>
    <w:rsid w:val="008604DA"/>
    <w:rsid w:val="00863BFB"/>
    <w:rsid w:val="00865B6F"/>
    <w:rsid w:val="00876B19"/>
    <w:rsid w:val="008800C3"/>
    <w:rsid w:val="00886769"/>
    <w:rsid w:val="008A4789"/>
    <w:rsid w:val="008E07D7"/>
    <w:rsid w:val="008F6182"/>
    <w:rsid w:val="00903723"/>
    <w:rsid w:val="00910608"/>
    <w:rsid w:val="00920EC8"/>
    <w:rsid w:val="00946C89"/>
    <w:rsid w:val="00981E37"/>
    <w:rsid w:val="009A7C94"/>
    <w:rsid w:val="009C2032"/>
    <w:rsid w:val="009E1EB3"/>
    <w:rsid w:val="00A07762"/>
    <w:rsid w:val="00A2727B"/>
    <w:rsid w:val="00A45EB4"/>
    <w:rsid w:val="00A50176"/>
    <w:rsid w:val="00AB3CF5"/>
    <w:rsid w:val="00AE0E98"/>
    <w:rsid w:val="00AF0E94"/>
    <w:rsid w:val="00AF66BF"/>
    <w:rsid w:val="00AF7136"/>
    <w:rsid w:val="00B46B74"/>
    <w:rsid w:val="00B54D64"/>
    <w:rsid w:val="00B708B6"/>
    <w:rsid w:val="00B74404"/>
    <w:rsid w:val="00B904E8"/>
    <w:rsid w:val="00BA2CE1"/>
    <w:rsid w:val="00BA7BD8"/>
    <w:rsid w:val="00BB36E8"/>
    <w:rsid w:val="00BC6F63"/>
    <w:rsid w:val="00BE1B2E"/>
    <w:rsid w:val="00C50C5D"/>
    <w:rsid w:val="00C55DD5"/>
    <w:rsid w:val="00C97AE6"/>
    <w:rsid w:val="00CB2710"/>
    <w:rsid w:val="00CB466D"/>
    <w:rsid w:val="00CB5CB0"/>
    <w:rsid w:val="00CC5E38"/>
    <w:rsid w:val="00CD5A9B"/>
    <w:rsid w:val="00CE07E6"/>
    <w:rsid w:val="00D26677"/>
    <w:rsid w:val="00D33647"/>
    <w:rsid w:val="00D74E1A"/>
    <w:rsid w:val="00D809F2"/>
    <w:rsid w:val="00D84A52"/>
    <w:rsid w:val="00D91611"/>
    <w:rsid w:val="00D936E3"/>
    <w:rsid w:val="00DB43C8"/>
    <w:rsid w:val="00E00289"/>
    <w:rsid w:val="00E00F61"/>
    <w:rsid w:val="00E27AB1"/>
    <w:rsid w:val="00E34823"/>
    <w:rsid w:val="00E63322"/>
    <w:rsid w:val="00E73297"/>
    <w:rsid w:val="00E876F0"/>
    <w:rsid w:val="00EB54E6"/>
    <w:rsid w:val="00ED2CCC"/>
    <w:rsid w:val="00ED343B"/>
    <w:rsid w:val="00ED3F7B"/>
    <w:rsid w:val="00ED4D49"/>
    <w:rsid w:val="00F0374E"/>
    <w:rsid w:val="00F03D42"/>
    <w:rsid w:val="00F133F1"/>
    <w:rsid w:val="00F26297"/>
    <w:rsid w:val="00F31E0B"/>
    <w:rsid w:val="00F3508F"/>
    <w:rsid w:val="00F474E0"/>
    <w:rsid w:val="00F54119"/>
    <w:rsid w:val="00F81924"/>
    <w:rsid w:val="00F957F2"/>
    <w:rsid w:val="00FC06C3"/>
    <w:rsid w:val="00FD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table" w:styleId="a4">
    <w:name w:val="Table Grid"/>
    <w:basedOn w:val="a1"/>
    <w:uiPriority w:val="39"/>
    <w:rsid w:val="00CB46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6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629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762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629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27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B27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8D1-FE31-4D9D-A88B-A97431E5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3T01:53:00Z</dcterms:created>
  <dcterms:modified xsi:type="dcterms:W3CDTF">2021-03-21T23:54:00Z</dcterms:modified>
</cp:coreProperties>
</file>